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C2" w:rsidRDefault="002564A6" w:rsidP="004F6A2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</w:t>
      </w:r>
      <w:r w:rsidR="00AF244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3</w:t>
      </w:r>
      <w:r w:rsidR="009F0AB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. </w:t>
      </w:r>
      <w:r w:rsidR="004F6A27"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Plán učiva od </w:t>
      </w:r>
      <w:proofErr w:type="gramStart"/>
      <w:r w:rsidR="00115F4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9</w:t>
      </w:r>
      <w:r w:rsidR="00B22D6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6</w:t>
      </w:r>
      <w:proofErr w:type="gramEnd"/>
      <w:r w:rsidR="004F6A27"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. – </w:t>
      </w:r>
      <w:r w:rsidR="00115F4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6</w:t>
      </w:r>
      <w:r w:rsidR="008675F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</w:t>
      </w:r>
      <w:r w:rsidR="004F6A27"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2020</w:t>
      </w:r>
    </w:p>
    <w:p w:rsidR="00115F4B" w:rsidRDefault="00115F4B" w:rsidP="00115F4B">
      <w:pPr>
        <w:rPr>
          <w:rFonts w:ascii="Times New Roman" w:hAnsi="Times New Roman" w:cs="Times New Roman"/>
          <w:sz w:val="24"/>
          <w:szCs w:val="24"/>
        </w:rPr>
      </w:pPr>
      <w:r w:rsidRPr="00115F4B">
        <w:rPr>
          <w:rFonts w:ascii="Times New Roman" w:hAnsi="Times New Roman" w:cs="Times New Roman"/>
          <w:sz w:val="24"/>
          <w:szCs w:val="24"/>
        </w:rPr>
        <w:t xml:space="preserve">= tento plán je poslední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15F4B">
        <w:rPr>
          <w:rFonts w:ascii="Times New Roman" w:hAnsi="Times New Roman" w:cs="Times New Roman"/>
          <w:sz w:val="24"/>
          <w:szCs w:val="24"/>
        </w:rPr>
        <w:t>tomto školním roce</w:t>
      </w:r>
      <w:r>
        <w:rPr>
          <w:rFonts w:ascii="Times New Roman" w:hAnsi="Times New Roman" w:cs="Times New Roman"/>
          <w:sz w:val="24"/>
          <w:szCs w:val="24"/>
        </w:rPr>
        <w:t xml:space="preserve"> a tento týden je poslední, ve kterém se učíme</w:t>
      </w:r>
    </w:p>
    <w:p w:rsidR="00115F4B" w:rsidRDefault="00115F4B" w:rsidP="00115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v tomto týdnu se uvidíme pouze 3x na online výuce (pondělí – středa – pátek) – vždy vám přijde pozvánka</w:t>
      </w:r>
    </w:p>
    <w:p w:rsidR="00425BD3" w:rsidRDefault="00425BD3" w:rsidP="00115F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= v příloze máte pracovní listy na opakování – skupinová práce 21 – vypočítáte, vybarvíte, nalepíte, přečtete si a vyhledáte informace = máte to až do 19. června – kdy mi to </w:t>
      </w:r>
      <w:r w:rsidRPr="00425BD3">
        <w:rPr>
          <w:rFonts w:ascii="Times New Roman" w:hAnsi="Times New Roman" w:cs="Times New Roman"/>
          <w:b/>
          <w:sz w:val="24"/>
          <w:szCs w:val="24"/>
          <w:u w:val="single"/>
        </w:rPr>
        <w:t>pošlete nafocené</w:t>
      </w:r>
    </w:p>
    <w:p w:rsidR="0002117A" w:rsidRDefault="0002117A" w:rsidP="00115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další přílohou jsou příklady z matematiky,</w:t>
      </w:r>
      <w:r w:rsidR="00CC7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é si můžete procvičovat během prázdnin</w:t>
      </w:r>
    </w:p>
    <w:p w:rsidR="00CC7279" w:rsidRPr="0002117A" w:rsidRDefault="00CC7279" w:rsidP="00115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procvičujte si 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f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zapomínejte na násobilku a na čtení</w:t>
      </w:r>
    </w:p>
    <w:p w:rsidR="00425BD3" w:rsidRPr="00425BD3" w:rsidRDefault="00425BD3" w:rsidP="00115F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D087D">
        <w:rPr>
          <w:rFonts w:ascii="Times New Roman" w:hAnsi="Times New Roman" w:cs="Times New Roman"/>
          <w:sz w:val="24"/>
          <w:szCs w:val="24"/>
        </w:rPr>
        <w:t xml:space="preserve"> vysvědčení</w:t>
      </w:r>
      <w:proofErr w:type="gramEnd"/>
      <w:r w:rsidR="00AD087D">
        <w:rPr>
          <w:rFonts w:ascii="Times New Roman" w:hAnsi="Times New Roman" w:cs="Times New Roman"/>
          <w:sz w:val="24"/>
          <w:szCs w:val="24"/>
        </w:rPr>
        <w:t xml:space="preserve"> se bude rozdávat v pátek 26. června 2020 na fotbalovém hřišti v</w:t>
      </w:r>
      <w:r w:rsidR="00CC72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087D">
        <w:rPr>
          <w:rFonts w:ascii="Times New Roman" w:hAnsi="Times New Roman" w:cs="Times New Roman"/>
          <w:sz w:val="24"/>
          <w:szCs w:val="24"/>
        </w:rPr>
        <w:t>Klobukách</w:t>
      </w:r>
      <w:proofErr w:type="spellEnd"/>
      <w:r w:rsidR="00CC7279">
        <w:rPr>
          <w:rFonts w:ascii="Times New Roman" w:hAnsi="Times New Roman" w:cs="Times New Roman"/>
          <w:sz w:val="24"/>
          <w:szCs w:val="24"/>
        </w:rPr>
        <w:t>,</w:t>
      </w:r>
      <w:r w:rsidR="00AD087D">
        <w:rPr>
          <w:rFonts w:ascii="Times New Roman" w:hAnsi="Times New Roman" w:cs="Times New Roman"/>
          <w:sz w:val="24"/>
          <w:szCs w:val="24"/>
        </w:rPr>
        <w:t xml:space="preserve"> bližší informace vám ještě sdělím </w:t>
      </w:r>
    </w:p>
    <w:p w:rsidR="001F3800" w:rsidRPr="00E044DE" w:rsidRDefault="004F6A27" w:rsidP="001F380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A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Úterý </w:t>
      </w:r>
      <w:r w:rsidR="00115F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B22D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2564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5824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1F3800">
        <w:rPr>
          <w:rFonts w:ascii="Times New Roman" w:hAnsi="Times New Roman" w:cs="Times New Roman"/>
          <w:sz w:val="24"/>
          <w:szCs w:val="24"/>
        </w:rPr>
        <w:tab/>
      </w:r>
      <w:r w:rsidR="001F3800">
        <w:rPr>
          <w:rFonts w:ascii="Times New Roman" w:hAnsi="Times New Roman" w:cs="Times New Roman"/>
          <w:sz w:val="24"/>
          <w:szCs w:val="24"/>
        </w:rPr>
        <w:tab/>
      </w:r>
    </w:p>
    <w:p w:rsidR="004F6A27" w:rsidRDefault="004F6A27" w:rsidP="004F6A27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540C">
        <w:rPr>
          <w:rFonts w:ascii="Times New Roman" w:hAnsi="Times New Roman" w:cs="Times New Roman"/>
          <w:sz w:val="24"/>
          <w:szCs w:val="24"/>
        </w:rPr>
        <w:tab/>
      </w:r>
      <w:r w:rsidR="001708E3">
        <w:rPr>
          <w:rFonts w:ascii="Times New Roman" w:hAnsi="Times New Roman" w:cs="Times New Roman"/>
          <w:sz w:val="24"/>
          <w:szCs w:val="24"/>
          <w:u w:val="single"/>
        </w:rPr>
        <w:t>Opakování – vy</w:t>
      </w:r>
      <w:r w:rsidR="00663517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1708E3">
        <w:rPr>
          <w:rFonts w:ascii="Times New Roman" w:hAnsi="Times New Roman" w:cs="Times New Roman"/>
          <w:sz w:val="24"/>
          <w:szCs w:val="24"/>
          <w:u w:val="single"/>
        </w:rPr>
        <w:t>menovaná slova</w:t>
      </w:r>
      <w:r w:rsidR="00E3749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33E18">
        <w:rPr>
          <w:rFonts w:ascii="Times New Roman" w:hAnsi="Times New Roman" w:cs="Times New Roman"/>
          <w:sz w:val="24"/>
          <w:szCs w:val="24"/>
        </w:rPr>
        <w:tab/>
      </w:r>
    </w:p>
    <w:p w:rsidR="00DD130B" w:rsidRDefault="00DD130B" w:rsidP="00DD13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346F">
        <w:rPr>
          <w:rFonts w:ascii="Times New Roman" w:hAnsi="Times New Roman" w:cs="Times New Roman"/>
          <w:b/>
          <w:color w:val="FFC000"/>
          <w:sz w:val="24"/>
          <w:szCs w:val="24"/>
        </w:rPr>
        <w:t>D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poj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na </w:t>
      </w:r>
      <w:hyperlink r:id="rId5" w:history="1">
        <w:r w:rsidRPr="000C437C">
          <w:rPr>
            <w:rStyle w:val="Hypertextovodkaz"/>
            <w:rFonts w:ascii="Times New Roman" w:hAnsi="Times New Roman" w:cs="Times New Roman"/>
            <w:sz w:val="24"/>
            <w:szCs w:val="24"/>
          </w:rPr>
          <w:t>www.alfbook.cz</w:t>
        </w:r>
      </w:hyperlink>
      <w:r>
        <w:rPr>
          <w:rFonts w:ascii="Times New Roman" w:hAnsi="Times New Roman" w:cs="Times New Roman"/>
          <w:sz w:val="24"/>
          <w:szCs w:val="24"/>
        </w:rPr>
        <w:t>, běžte do 3. třídy – předmět český jazyk – vyjmenovaná slova – vyjmenovaná slova - opakování 2</w:t>
      </w:r>
    </w:p>
    <w:p w:rsidR="00DD130B" w:rsidRDefault="00DD130B" w:rsidP="0071285A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1285A" w:rsidRDefault="00E044DE" w:rsidP="00712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7D22">
        <w:rPr>
          <w:rFonts w:ascii="Times New Roman" w:hAnsi="Times New Roman" w:cs="Times New Roman"/>
          <w:sz w:val="24"/>
          <w:szCs w:val="24"/>
          <w:u w:val="single"/>
        </w:rPr>
        <w:t>Opakování čísel do1000</w:t>
      </w:r>
    </w:p>
    <w:p w:rsidR="00967D22" w:rsidRDefault="00967D22" w:rsidP="00967D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připoj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na </w:t>
      </w:r>
      <w:hyperlink r:id="rId6" w:history="1">
        <w:r w:rsidRPr="000C437C">
          <w:rPr>
            <w:rStyle w:val="Hypertextovodkaz"/>
            <w:rFonts w:ascii="Times New Roman" w:hAnsi="Times New Roman" w:cs="Times New Roman"/>
            <w:sz w:val="24"/>
            <w:szCs w:val="24"/>
          </w:rPr>
          <w:t>www.alfbook.cz</w:t>
        </w:r>
      </w:hyperlink>
      <w:r>
        <w:rPr>
          <w:rFonts w:ascii="Times New Roman" w:hAnsi="Times New Roman" w:cs="Times New Roman"/>
          <w:sz w:val="24"/>
          <w:szCs w:val="24"/>
        </w:rPr>
        <w:t>, běžte do 3. třídy – předmět matematika – čísla do 1000 – trojciferná čísla 3</w:t>
      </w:r>
    </w:p>
    <w:p w:rsidR="001708E3" w:rsidRDefault="00424E33" w:rsidP="00E01469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Anglický jazy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1469" w:rsidRPr="001708E3" w:rsidRDefault="00E01469" w:rsidP="001708E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0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Dobrý den, </w:t>
      </w:r>
    </w:p>
    <w:p w:rsidR="001708E3" w:rsidRPr="00E01469" w:rsidRDefault="00E01469" w:rsidP="001708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ílám vám poslední úkol letošního školního roku </w:t>
      </w:r>
      <w:r w:rsidR="001708E3" w:rsidRPr="001708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sym w:font="Wingdings" w:char="F04A"/>
      </w:r>
      <w:r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Většinu z vás musím velmi pochválit, jak jste vše zvládli. Tento týden vám již nedám učení, jako takové, pouze </w:t>
      </w:r>
      <w:proofErr w:type="spellStart"/>
      <w:r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ocaBee</w:t>
      </w:r>
      <w:proofErr w:type="spellEnd"/>
      <w:r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možnost dodělání toho, co vám chybí. Přeji vám hodně zdraví, které všichni </w:t>
      </w:r>
      <w:proofErr w:type="gramStart"/>
      <w:r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třebujeme a užijte</w:t>
      </w:r>
      <w:proofErr w:type="gramEnd"/>
      <w:r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i prázdniny. Moc se na vás těším, až se v září uvidíme </w:t>
      </w:r>
      <w:r w:rsidR="001708E3" w:rsidRPr="001708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sym w:font="Wingdings" w:char="F04A"/>
      </w:r>
      <w:r w:rsidR="001708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E01469" w:rsidRPr="00E01469" w:rsidRDefault="001708E3" w:rsidP="001708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170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cabee</w:t>
      </w:r>
      <w:proofErr w:type="spellEnd"/>
      <w:r w:rsidRPr="00170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e fungovat i nadále, také o prázdninách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1469"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 pravidelně, ale balíčky přidávat budu. Samozřejmě je to nepovinné, ale kdo bude na </w:t>
      </w:r>
      <w:proofErr w:type="spellStart"/>
      <w:r w:rsidR="00E01469"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a</w:t>
      </w:r>
      <w:r w:rsidR="00E01469"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e</w:t>
      </w:r>
      <w:proofErr w:type="spellEnd"/>
      <w:r w:rsidR="00E01469"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covat i o prázdninách, alespoň občas, čtvrtou třídu zahájí jedničkou </w:t>
      </w:r>
      <w:r w:rsidRPr="001708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sym w:font="Wingdings" w:char="F04A"/>
      </w:r>
      <w:r w:rsidRPr="001708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sym w:font="Wingdings" w:char="F04A"/>
      </w:r>
      <w:r w:rsidR="00E01469"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E01469" w:rsidRPr="00E01469" w:rsidRDefault="00E01469" w:rsidP="001708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jte se krásně.</w:t>
      </w:r>
      <w:r w:rsidR="001708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aroslav </w:t>
      </w:r>
      <w:proofErr w:type="spellStart"/>
      <w:r w:rsidRPr="00E0146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rbusick</w:t>
      </w:r>
      <w:r w:rsidR="001708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</w:t>
      </w:r>
      <w:proofErr w:type="spellEnd"/>
    </w:p>
    <w:p w:rsidR="004F6A27" w:rsidRPr="00E044DE" w:rsidRDefault="00E044DE" w:rsidP="00E01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1F3800" w:rsidRPr="00E044DE" w:rsidRDefault="004F6A27" w:rsidP="001F380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A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Středa </w:t>
      </w:r>
      <w:r w:rsidR="00B22D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.6.</w:t>
      </w:r>
      <w:r w:rsidR="001F38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F380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F1659" w:rsidRDefault="004F6A27" w:rsidP="00FF1659">
      <w:pPr>
        <w:rPr>
          <w:rFonts w:ascii="Times New Roman" w:hAnsi="Times New Roman" w:cs="Times New Roman"/>
          <w:b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 w:rsidR="00FF1659">
        <w:rPr>
          <w:rFonts w:ascii="Times New Roman" w:hAnsi="Times New Roman" w:cs="Times New Roman"/>
          <w:b/>
          <w:sz w:val="24"/>
          <w:szCs w:val="24"/>
        </w:rPr>
        <w:tab/>
      </w:r>
      <w:r w:rsidR="00FF1659">
        <w:rPr>
          <w:rFonts w:ascii="Times New Roman" w:hAnsi="Times New Roman" w:cs="Times New Roman"/>
          <w:b/>
          <w:sz w:val="24"/>
          <w:szCs w:val="24"/>
        </w:rPr>
        <w:tab/>
      </w:r>
      <w:r w:rsidR="0043227A">
        <w:rPr>
          <w:rFonts w:ascii="Times New Roman" w:hAnsi="Times New Roman" w:cs="Times New Roman"/>
          <w:sz w:val="24"/>
          <w:szCs w:val="24"/>
          <w:u w:val="single"/>
        </w:rPr>
        <w:t>Opakovací test</w:t>
      </w:r>
      <w:r w:rsidR="00E3472F">
        <w:rPr>
          <w:rFonts w:ascii="Times New Roman" w:hAnsi="Times New Roman" w:cs="Times New Roman"/>
          <w:sz w:val="24"/>
          <w:szCs w:val="24"/>
        </w:rPr>
        <w:tab/>
      </w:r>
      <w:r w:rsidR="00967D22">
        <w:rPr>
          <w:rFonts w:ascii="Times New Roman" w:hAnsi="Times New Roman" w:cs="Times New Roman"/>
          <w:sz w:val="24"/>
          <w:szCs w:val="24"/>
        </w:rPr>
        <w:t xml:space="preserve">    </w:t>
      </w:r>
      <w:r w:rsidR="00E3472F" w:rsidRPr="00746100">
        <w:rPr>
          <w:rFonts w:ascii="Times New Roman" w:hAnsi="Times New Roman" w:cs="Times New Roman"/>
          <w:b/>
          <w:sz w:val="24"/>
          <w:szCs w:val="24"/>
        </w:rPr>
        <w:t xml:space="preserve">= pracujeme společně na </w:t>
      </w:r>
      <w:proofErr w:type="gramStart"/>
      <w:r w:rsidR="00E3472F" w:rsidRPr="00746100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="00E3472F" w:rsidRPr="00746100">
        <w:rPr>
          <w:rFonts w:ascii="Times New Roman" w:hAnsi="Times New Roman" w:cs="Times New Roman"/>
          <w:b/>
          <w:sz w:val="24"/>
          <w:szCs w:val="24"/>
        </w:rPr>
        <w:t xml:space="preserve"> – line hodině</w:t>
      </w:r>
    </w:p>
    <w:p w:rsidR="00D86E07" w:rsidRPr="00D86E07" w:rsidRDefault="00E3472F" w:rsidP="00D86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3227A">
        <w:rPr>
          <w:rFonts w:ascii="Times New Roman" w:hAnsi="Times New Roman" w:cs="Times New Roman"/>
          <w:sz w:val="24"/>
          <w:szCs w:val="24"/>
        </w:rPr>
        <w:t>zkusíme si opakování učiva z</w:t>
      </w:r>
      <w:r w:rsidR="00D86E07">
        <w:rPr>
          <w:rFonts w:ascii="Times New Roman" w:hAnsi="Times New Roman" w:cs="Times New Roman"/>
          <w:sz w:val="24"/>
          <w:szCs w:val="24"/>
        </w:rPr>
        <w:t> českého jazyka – vysvětlím vám test – zkusíte ho vypracovat sami</w:t>
      </w:r>
      <w:r w:rsidR="00D86E07">
        <w:rPr>
          <w:rFonts w:ascii="Times New Roman" w:hAnsi="Times New Roman" w:cs="Times New Roman"/>
          <w:sz w:val="24"/>
          <w:szCs w:val="24"/>
        </w:rPr>
        <w:tab/>
      </w:r>
      <w:r w:rsidR="00D86E07">
        <w:rPr>
          <w:rFonts w:ascii="Times New Roman" w:hAnsi="Times New Roman" w:cs="Times New Roman"/>
          <w:sz w:val="24"/>
          <w:szCs w:val="24"/>
        </w:rPr>
        <w:tab/>
      </w:r>
      <w:r w:rsidR="00D86E07">
        <w:rPr>
          <w:rFonts w:ascii="Times New Roman" w:hAnsi="Times New Roman" w:cs="Times New Roman"/>
          <w:sz w:val="24"/>
          <w:szCs w:val="24"/>
        </w:rPr>
        <w:tab/>
      </w:r>
      <w:r w:rsidR="00D86E07">
        <w:rPr>
          <w:rFonts w:ascii="Times New Roman" w:hAnsi="Times New Roman" w:cs="Times New Roman"/>
          <w:sz w:val="24"/>
          <w:szCs w:val="24"/>
        </w:rPr>
        <w:tab/>
      </w:r>
      <w:r w:rsidR="00D86E07">
        <w:rPr>
          <w:rFonts w:ascii="Times New Roman" w:hAnsi="Times New Roman" w:cs="Times New Roman"/>
          <w:sz w:val="24"/>
          <w:szCs w:val="24"/>
        </w:rPr>
        <w:tab/>
        <w:t xml:space="preserve">!! </w:t>
      </w:r>
      <w:proofErr w:type="gramStart"/>
      <w:r w:rsidR="00D86E07" w:rsidRPr="00D86E07">
        <w:rPr>
          <w:rFonts w:ascii="Times New Roman" w:hAnsi="Times New Roman" w:cs="Times New Roman"/>
          <w:b/>
          <w:sz w:val="24"/>
          <w:szCs w:val="24"/>
        </w:rPr>
        <w:t>nafotíte</w:t>
      </w:r>
      <w:proofErr w:type="gramEnd"/>
      <w:r w:rsidR="00D86E07" w:rsidRPr="00D86E07">
        <w:rPr>
          <w:rFonts w:ascii="Times New Roman" w:hAnsi="Times New Roman" w:cs="Times New Roman"/>
          <w:b/>
          <w:sz w:val="24"/>
          <w:szCs w:val="24"/>
        </w:rPr>
        <w:t xml:space="preserve"> a pošlete mi</w:t>
      </w:r>
      <w:r w:rsidR="00D86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44E">
        <w:rPr>
          <w:rFonts w:ascii="Times New Roman" w:hAnsi="Times New Roman" w:cs="Times New Roman"/>
          <w:b/>
          <w:sz w:val="24"/>
          <w:szCs w:val="24"/>
        </w:rPr>
        <w:t>do pátku 12.6.</w:t>
      </w:r>
      <w:r w:rsidR="00D86E07">
        <w:rPr>
          <w:rFonts w:ascii="Times New Roman" w:hAnsi="Times New Roman" w:cs="Times New Roman"/>
          <w:b/>
          <w:sz w:val="24"/>
          <w:szCs w:val="24"/>
        </w:rPr>
        <w:t>!!</w:t>
      </w:r>
    </w:p>
    <w:p w:rsidR="00FB6D7D" w:rsidRPr="00746100" w:rsidRDefault="00FB6D7D" w:rsidP="00E7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Prvouk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E3472F">
        <w:rPr>
          <w:rFonts w:ascii="Times New Roman" w:hAnsi="Times New Roman" w:cs="Times New Roman"/>
          <w:sz w:val="24"/>
          <w:szCs w:val="24"/>
          <w:u w:val="single"/>
        </w:rPr>
        <w:t xml:space="preserve">Přírodní společenství – </w:t>
      </w:r>
      <w:r w:rsidR="00D86E07">
        <w:rPr>
          <w:rFonts w:ascii="Times New Roman" w:hAnsi="Times New Roman" w:cs="Times New Roman"/>
          <w:sz w:val="24"/>
          <w:szCs w:val="24"/>
          <w:u w:val="single"/>
        </w:rPr>
        <w:t>u vody</w:t>
      </w:r>
      <w:r w:rsidR="004C5B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46100">
        <w:rPr>
          <w:rFonts w:ascii="Times New Roman" w:hAnsi="Times New Roman" w:cs="Times New Roman"/>
          <w:sz w:val="24"/>
          <w:szCs w:val="24"/>
        </w:rPr>
        <w:t xml:space="preserve"> </w:t>
      </w:r>
      <w:r w:rsidR="00746100" w:rsidRPr="00746100">
        <w:rPr>
          <w:rFonts w:ascii="Times New Roman" w:hAnsi="Times New Roman" w:cs="Times New Roman"/>
          <w:b/>
          <w:sz w:val="24"/>
          <w:szCs w:val="24"/>
        </w:rPr>
        <w:t xml:space="preserve">= pracujeme společně na </w:t>
      </w:r>
      <w:proofErr w:type="gramStart"/>
      <w:r w:rsidR="00746100" w:rsidRPr="00746100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="00746100" w:rsidRPr="00746100">
        <w:rPr>
          <w:rFonts w:ascii="Times New Roman" w:hAnsi="Times New Roman" w:cs="Times New Roman"/>
          <w:b/>
          <w:sz w:val="24"/>
          <w:szCs w:val="24"/>
        </w:rPr>
        <w:t xml:space="preserve"> – line hodině</w:t>
      </w:r>
    </w:p>
    <w:p w:rsidR="00FB6D7D" w:rsidRPr="00FB6D7D" w:rsidRDefault="00FB6D7D" w:rsidP="00361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D50">
        <w:rPr>
          <w:rFonts w:ascii="Times New Roman" w:hAnsi="Times New Roman" w:cs="Times New Roman"/>
          <w:sz w:val="24"/>
          <w:szCs w:val="24"/>
        </w:rPr>
        <w:t xml:space="preserve">pracovní sešit strana </w:t>
      </w:r>
      <w:r w:rsidR="008351DD">
        <w:rPr>
          <w:rFonts w:ascii="Times New Roman" w:hAnsi="Times New Roman" w:cs="Times New Roman"/>
          <w:sz w:val="24"/>
          <w:szCs w:val="24"/>
        </w:rPr>
        <w:t>6</w:t>
      </w:r>
      <w:r w:rsidR="00D86E07">
        <w:rPr>
          <w:rFonts w:ascii="Times New Roman" w:hAnsi="Times New Roman" w:cs="Times New Roman"/>
          <w:sz w:val="24"/>
          <w:szCs w:val="24"/>
        </w:rPr>
        <w:t>8 = budete potřebovat nůžky a lepidlo</w:t>
      </w:r>
    </w:p>
    <w:p w:rsidR="004F6A27" w:rsidRPr="00E044DE" w:rsidRDefault="007908FE" w:rsidP="00361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E044DE" w:rsidRPr="00E044DE">
        <w:rPr>
          <w:rFonts w:ascii="Times New Roman" w:hAnsi="Times New Roman" w:cs="Times New Roman"/>
          <w:sz w:val="24"/>
          <w:szCs w:val="24"/>
        </w:rPr>
        <w:t>……</w:t>
      </w:r>
    </w:p>
    <w:p w:rsidR="00E20771" w:rsidRDefault="004F6A27" w:rsidP="00AA2F0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F6A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Čtvrtek </w:t>
      </w:r>
      <w:r w:rsidR="00B22D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.6.</w:t>
      </w:r>
      <w:r w:rsidR="0003610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3610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F244E" w:rsidRDefault="005A5E89" w:rsidP="00AF244E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Český </w:t>
      </w:r>
      <w:proofErr w:type="gramStart"/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jazyk</w:t>
      </w:r>
      <w:r w:rsidR="00AF244E">
        <w:rPr>
          <w:rFonts w:ascii="Times New Roman" w:hAnsi="Times New Roman" w:cs="Times New Roman"/>
          <w:sz w:val="24"/>
          <w:szCs w:val="24"/>
        </w:rPr>
        <w:t xml:space="preserve">  + </w:t>
      </w:r>
      <w:r w:rsidR="00AF244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244E">
        <w:rPr>
          <w:rFonts w:ascii="Times New Roman" w:hAnsi="Times New Roman" w:cs="Times New Roman"/>
          <w:sz w:val="24"/>
          <w:szCs w:val="24"/>
          <w:u w:val="single"/>
        </w:rPr>
        <w:t>Skupinová práce 21.</w:t>
      </w:r>
      <w:r w:rsidR="00AF244E">
        <w:rPr>
          <w:rFonts w:ascii="Times New Roman" w:hAnsi="Times New Roman" w:cs="Times New Roman"/>
          <w:sz w:val="24"/>
          <w:szCs w:val="24"/>
        </w:rPr>
        <w:tab/>
      </w:r>
      <w:r w:rsidR="00AF244E">
        <w:rPr>
          <w:rFonts w:ascii="Times New Roman" w:hAnsi="Times New Roman" w:cs="Times New Roman"/>
          <w:sz w:val="24"/>
          <w:szCs w:val="24"/>
        </w:rPr>
        <w:tab/>
      </w:r>
    </w:p>
    <w:p w:rsidR="00AF244E" w:rsidRDefault="00AF244E" w:rsidP="00D86E0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uj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pracovních listech – skupinová práce 21</w:t>
      </w:r>
      <w:r w:rsidR="0042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ohromady matematika a český jazyk</w:t>
      </w:r>
      <w:r w:rsidR="00AD087D">
        <w:rPr>
          <w:rFonts w:ascii="Times New Roman" w:hAnsi="Times New Roman" w:cs="Times New Roman"/>
          <w:sz w:val="24"/>
          <w:szCs w:val="24"/>
        </w:rPr>
        <w:tab/>
      </w:r>
      <w:r w:rsidR="00AD087D">
        <w:rPr>
          <w:rFonts w:ascii="Times New Roman" w:hAnsi="Times New Roman" w:cs="Times New Roman"/>
          <w:sz w:val="24"/>
          <w:szCs w:val="24"/>
        </w:rPr>
        <w:tab/>
      </w:r>
    </w:p>
    <w:p w:rsidR="001F3800" w:rsidRDefault="00E044DE" w:rsidP="00D947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FD3B5D" w:rsidRDefault="00FD3B5D" w:rsidP="001F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átek </w:t>
      </w:r>
      <w:r w:rsidR="00B22D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6.</w:t>
      </w:r>
      <w:r w:rsidR="003A6DD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A6DD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3472F" w:rsidRPr="00746100" w:rsidRDefault="003A6DD8" w:rsidP="00E3472F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087D">
        <w:rPr>
          <w:rFonts w:ascii="Times New Roman" w:hAnsi="Times New Roman" w:cs="Times New Roman"/>
          <w:sz w:val="24"/>
          <w:szCs w:val="24"/>
          <w:u w:val="single"/>
        </w:rPr>
        <w:t>Skupinová práce 21</w:t>
      </w:r>
      <w:r w:rsidR="00E3472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472F">
        <w:rPr>
          <w:rFonts w:ascii="Times New Roman" w:hAnsi="Times New Roman" w:cs="Times New Roman"/>
          <w:sz w:val="24"/>
          <w:szCs w:val="24"/>
        </w:rPr>
        <w:tab/>
      </w:r>
      <w:r w:rsidR="00AD087D">
        <w:rPr>
          <w:rFonts w:ascii="Times New Roman" w:hAnsi="Times New Roman" w:cs="Times New Roman"/>
          <w:sz w:val="24"/>
          <w:szCs w:val="24"/>
        </w:rPr>
        <w:tab/>
      </w:r>
      <w:r w:rsidR="00E3472F" w:rsidRPr="00746100">
        <w:rPr>
          <w:rFonts w:ascii="Times New Roman" w:hAnsi="Times New Roman" w:cs="Times New Roman"/>
          <w:b/>
          <w:sz w:val="24"/>
          <w:szCs w:val="24"/>
        </w:rPr>
        <w:t xml:space="preserve">= pracujeme společně na </w:t>
      </w:r>
      <w:proofErr w:type="gramStart"/>
      <w:r w:rsidR="00E3472F" w:rsidRPr="00746100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="00E3472F" w:rsidRPr="00746100">
        <w:rPr>
          <w:rFonts w:ascii="Times New Roman" w:hAnsi="Times New Roman" w:cs="Times New Roman"/>
          <w:b/>
          <w:sz w:val="24"/>
          <w:szCs w:val="24"/>
        </w:rPr>
        <w:t xml:space="preserve"> – line hodině</w:t>
      </w:r>
    </w:p>
    <w:p w:rsidR="00E3472F" w:rsidRDefault="00E3472F" w:rsidP="00E34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087D">
        <w:rPr>
          <w:rFonts w:ascii="Times New Roman" w:hAnsi="Times New Roman" w:cs="Times New Roman"/>
          <w:sz w:val="24"/>
          <w:szCs w:val="24"/>
        </w:rPr>
        <w:t>vysvětlím vám práci, kterou budete mít na příští týden</w:t>
      </w:r>
    </w:p>
    <w:p w:rsidR="00AD087D" w:rsidRDefault="00480CC9" w:rsidP="00E34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rvouk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E3472F">
        <w:rPr>
          <w:rFonts w:ascii="Times New Roman" w:hAnsi="Times New Roman" w:cs="Times New Roman"/>
          <w:sz w:val="24"/>
          <w:szCs w:val="24"/>
          <w:u w:val="single"/>
        </w:rPr>
        <w:t xml:space="preserve">Přírodní společenství – </w:t>
      </w:r>
      <w:r w:rsidR="00AD087D">
        <w:rPr>
          <w:rFonts w:ascii="Times New Roman" w:hAnsi="Times New Roman" w:cs="Times New Roman"/>
          <w:sz w:val="24"/>
          <w:szCs w:val="24"/>
          <w:u w:val="single"/>
        </w:rPr>
        <w:t>u vody, opakování učiva</w:t>
      </w:r>
      <w:r w:rsidR="00E3472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472F">
        <w:rPr>
          <w:rFonts w:ascii="Times New Roman" w:hAnsi="Times New Roman" w:cs="Times New Roman"/>
          <w:sz w:val="24"/>
          <w:szCs w:val="24"/>
        </w:rPr>
        <w:t xml:space="preserve"> </w:t>
      </w:r>
      <w:r w:rsidR="00AD087D">
        <w:rPr>
          <w:rFonts w:ascii="Times New Roman" w:hAnsi="Times New Roman" w:cs="Times New Roman"/>
          <w:sz w:val="24"/>
          <w:szCs w:val="24"/>
        </w:rPr>
        <w:t xml:space="preserve">  </w:t>
      </w:r>
      <w:r w:rsidR="00AD087D">
        <w:rPr>
          <w:rFonts w:ascii="Times New Roman" w:hAnsi="Times New Roman" w:cs="Times New Roman"/>
          <w:sz w:val="24"/>
          <w:szCs w:val="24"/>
        </w:rPr>
        <w:tab/>
      </w:r>
      <w:r w:rsidR="00AD087D">
        <w:rPr>
          <w:rFonts w:ascii="Times New Roman" w:hAnsi="Times New Roman" w:cs="Times New Roman"/>
          <w:sz w:val="24"/>
          <w:szCs w:val="24"/>
        </w:rPr>
        <w:tab/>
      </w:r>
      <w:r w:rsidR="00E3472F" w:rsidRPr="00746100">
        <w:rPr>
          <w:rFonts w:ascii="Times New Roman" w:hAnsi="Times New Roman" w:cs="Times New Roman"/>
          <w:b/>
          <w:sz w:val="24"/>
          <w:szCs w:val="24"/>
        </w:rPr>
        <w:t xml:space="preserve">= pracujeme společně </w:t>
      </w:r>
      <w:proofErr w:type="gramStart"/>
      <w:r w:rsidR="00E3472F" w:rsidRPr="00746100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="00E3472F" w:rsidRPr="00746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72F" w:rsidRPr="00746100" w:rsidRDefault="00AD087D" w:rsidP="00E34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472F" w:rsidRPr="00746100">
        <w:rPr>
          <w:rFonts w:ascii="Times New Roman" w:hAnsi="Times New Roman" w:cs="Times New Roman"/>
          <w:b/>
          <w:sz w:val="24"/>
          <w:szCs w:val="24"/>
        </w:rPr>
        <w:t>on – line hodině</w:t>
      </w:r>
    </w:p>
    <w:sectPr w:rsidR="00E3472F" w:rsidRPr="00746100" w:rsidSect="00E3472F"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A27"/>
    <w:rsid w:val="00000072"/>
    <w:rsid w:val="00005FCB"/>
    <w:rsid w:val="0002117A"/>
    <w:rsid w:val="00036108"/>
    <w:rsid w:val="0003704E"/>
    <w:rsid w:val="00065D83"/>
    <w:rsid w:val="00071DB6"/>
    <w:rsid w:val="000D4548"/>
    <w:rsid w:val="00115F4B"/>
    <w:rsid w:val="00116CDF"/>
    <w:rsid w:val="001420E1"/>
    <w:rsid w:val="00152085"/>
    <w:rsid w:val="001708E3"/>
    <w:rsid w:val="001B5C42"/>
    <w:rsid w:val="001C06C8"/>
    <w:rsid w:val="001F3800"/>
    <w:rsid w:val="00202A1D"/>
    <w:rsid w:val="002037D5"/>
    <w:rsid w:val="00203A3F"/>
    <w:rsid w:val="002079B5"/>
    <w:rsid w:val="002202C8"/>
    <w:rsid w:val="00226288"/>
    <w:rsid w:val="002564A6"/>
    <w:rsid w:val="002B466B"/>
    <w:rsid w:val="002B51EA"/>
    <w:rsid w:val="003618BF"/>
    <w:rsid w:val="00367C16"/>
    <w:rsid w:val="003A6DD8"/>
    <w:rsid w:val="003C41CB"/>
    <w:rsid w:val="003C636F"/>
    <w:rsid w:val="00424E33"/>
    <w:rsid w:val="00425BD3"/>
    <w:rsid w:val="0043227A"/>
    <w:rsid w:val="00447760"/>
    <w:rsid w:val="00480CC9"/>
    <w:rsid w:val="004A088F"/>
    <w:rsid w:val="004C5B4C"/>
    <w:rsid w:val="004F6A27"/>
    <w:rsid w:val="00501F34"/>
    <w:rsid w:val="005026D6"/>
    <w:rsid w:val="005639C2"/>
    <w:rsid w:val="005824DA"/>
    <w:rsid w:val="00590BB0"/>
    <w:rsid w:val="005A5E89"/>
    <w:rsid w:val="005E53DB"/>
    <w:rsid w:val="005E6B96"/>
    <w:rsid w:val="005F346F"/>
    <w:rsid w:val="005F7A49"/>
    <w:rsid w:val="006069DD"/>
    <w:rsid w:val="006532D5"/>
    <w:rsid w:val="00663517"/>
    <w:rsid w:val="0067358B"/>
    <w:rsid w:val="006C3258"/>
    <w:rsid w:val="006D77A4"/>
    <w:rsid w:val="006F756B"/>
    <w:rsid w:val="00705258"/>
    <w:rsid w:val="0071285A"/>
    <w:rsid w:val="0073540C"/>
    <w:rsid w:val="007416A9"/>
    <w:rsid w:val="00746100"/>
    <w:rsid w:val="007908FE"/>
    <w:rsid w:val="007D160A"/>
    <w:rsid w:val="008351DD"/>
    <w:rsid w:val="00847AD0"/>
    <w:rsid w:val="00863A1D"/>
    <w:rsid w:val="008675F7"/>
    <w:rsid w:val="008B7C3A"/>
    <w:rsid w:val="008E1D50"/>
    <w:rsid w:val="008F0323"/>
    <w:rsid w:val="009307FA"/>
    <w:rsid w:val="009373E7"/>
    <w:rsid w:val="00967D22"/>
    <w:rsid w:val="009A3B95"/>
    <w:rsid w:val="009B3E32"/>
    <w:rsid w:val="009F0AB5"/>
    <w:rsid w:val="009F0B6C"/>
    <w:rsid w:val="009F6C0D"/>
    <w:rsid w:val="00A00CDC"/>
    <w:rsid w:val="00A310F6"/>
    <w:rsid w:val="00AA2F0E"/>
    <w:rsid w:val="00AD087D"/>
    <w:rsid w:val="00AF244E"/>
    <w:rsid w:val="00B0734A"/>
    <w:rsid w:val="00B22D6D"/>
    <w:rsid w:val="00B859BE"/>
    <w:rsid w:val="00BA55AD"/>
    <w:rsid w:val="00BB358B"/>
    <w:rsid w:val="00C03869"/>
    <w:rsid w:val="00C63F23"/>
    <w:rsid w:val="00C80BF6"/>
    <w:rsid w:val="00CC364B"/>
    <w:rsid w:val="00CC7279"/>
    <w:rsid w:val="00D05CE3"/>
    <w:rsid w:val="00D262B2"/>
    <w:rsid w:val="00D32D80"/>
    <w:rsid w:val="00D76680"/>
    <w:rsid w:val="00D86E07"/>
    <w:rsid w:val="00D94799"/>
    <w:rsid w:val="00DD130B"/>
    <w:rsid w:val="00DD5432"/>
    <w:rsid w:val="00E01469"/>
    <w:rsid w:val="00E044DE"/>
    <w:rsid w:val="00E05FB1"/>
    <w:rsid w:val="00E20771"/>
    <w:rsid w:val="00E3472F"/>
    <w:rsid w:val="00E3749B"/>
    <w:rsid w:val="00E75D48"/>
    <w:rsid w:val="00EC0E4D"/>
    <w:rsid w:val="00EF3948"/>
    <w:rsid w:val="00F063FC"/>
    <w:rsid w:val="00F33E18"/>
    <w:rsid w:val="00F56489"/>
    <w:rsid w:val="00F70A9D"/>
    <w:rsid w:val="00F97BEB"/>
    <w:rsid w:val="00FA2935"/>
    <w:rsid w:val="00FB6D7D"/>
    <w:rsid w:val="00FD3B5D"/>
    <w:rsid w:val="00FE0698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C2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2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F6A2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0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073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2B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2A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fbook.cz" TargetMode="External"/><Relationship Id="rId5" Type="http://schemas.openxmlformats.org/officeDocument/2006/relationships/hyperlink" Target="http://www.alfboo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FA44-7D4C-49E4-8420-93B4F10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iltrová</dc:creator>
  <cp:lastModifiedBy>Martina Miltrová</cp:lastModifiedBy>
  <cp:revision>4</cp:revision>
  <cp:lastPrinted>2020-06-07T21:11:00Z</cp:lastPrinted>
  <dcterms:created xsi:type="dcterms:W3CDTF">2020-06-07T21:10:00Z</dcterms:created>
  <dcterms:modified xsi:type="dcterms:W3CDTF">2020-06-07T21:12:00Z</dcterms:modified>
</cp:coreProperties>
</file>